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EPRA - SLOVENSKO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užná 3060/2, Vrútky</w:t>
            </w:r>
          </w:p>
        </w:tc>
      </w:tr>
      <w:tr w:rsidR="004534D4" w:rsidRPr="003E7910" w:rsidTr="0060196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60196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988346          DIČ:  20228936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00C7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.10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00C7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.10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601965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01965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01965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601965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601965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0196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00C7B" w:rsidP="006019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00C7B" w:rsidP="006019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</w:tr>
      <w:tr w:rsidR="003E7910" w:rsidRPr="003E7910" w:rsidTr="00601965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0196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00C7B" w:rsidP="006019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00C7B" w:rsidP="006019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</w:tr>
      <w:tr w:rsidR="003E7910" w:rsidRPr="003E7910" w:rsidTr="00601965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01965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00C7B" w:rsidP="00601965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00C7B" w:rsidP="006019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00C7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Adrian </w:t>
            </w:r>
            <w:proofErr w:type="spellStart"/>
            <w:r>
              <w:rPr>
                <w:sz w:val="21"/>
                <w:szCs w:val="21"/>
                <w:lang w:val="en-US"/>
              </w:rPr>
              <w:t>Vytykač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601965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0196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0196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0196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0196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0196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0196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0196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0196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0196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0196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0196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0196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01965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0196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0196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0196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0196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0196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0196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4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60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05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30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87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7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66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0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05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87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3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91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35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85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0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1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1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26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37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4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0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5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05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45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4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76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13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54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100C7B" w:rsidRDefault="00100C7B" w:rsidP="0003344F">
      <w:pPr>
        <w:spacing w:after="0" w:line="240" w:lineRule="auto"/>
        <w:rPr>
          <w:szCs w:val="22"/>
        </w:rPr>
      </w:pPr>
    </w:p>
    <w:p w:rsidR="00100C7B" w:rsidRDefault="00100C7B" w:rsidP="0003344F">
      <w:pPr>
        <w:spacing w:after="0" w:line="240" w:lineRule="auto"/>
        <w:rPr>
          <w:szCs w:val="22"/>
        </w:rPr>
      </w:pPr>
    </w:p>
    <w:p w:rsidR="00100C7B" w:rsidRDefault="00100C7B" w:rsidP="0003344F">
      <w:pPr>
        <w:spacing w:after="0" w:line="240" w:lineRule="auto"/>
        <w:rPr>
          <w:szCs w:val="22"/>
        </w:rPr>
      </w:pPr>
    </w:p>
    <w:p w:rsidR="00100C7B" w:rsidRDefault="00100C7B" w:rsidP="0003344F">
      <w:pPr>
        <w:spacing w:after="0" w:line="240" w:lineRule="auto"/>
        <w:rPr>
          <w:szCs w:val="22"/>
        </w:rPr>
      </w:pPr>
    </w:p>
    <w:p w:rsidR="00100C7B" w:rsidRDefault="00100C7B" w:rsidP="0003344F">
      <w:pPr>
        <w:spacing w:after="0" w:line="240" w:lineRule="auto"/>
        <w:rPr>
          <w:szCs w:val="22"/>
        </w:rPr>
      </w:pPr>
    </w:p>
    <w:p w:rsidR="00100C7B" w:rsidRDefault="00100C7B" w:rsidP="0003344F">
      <w:pPr>
        <w:spacing w:after="0" w:line="240" w:lineRule="auto"/>
        <w:rPr>
          <w:szCs w:val="22"/>
        </w:rPr>
      </w:pPr>
    </w:p>
    <w:p w:rsidR="00100C7B" w:rsidRDefault="00100C7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100C7B" w:rsidRDefault="00100C7B" w:rsidP="00100C7B"/>
    <w:p w:rsidR="00100C7B" w:rsidRDefault="00100C7B" w:rsidP="00100C7B"/>
    <w:p w:rsidR="00100C7B" w:rsidRDefault="00100C7B" w:rsidP="00100C7B"/>
    <w:p w:rsidR="00100C7B" w:rsidRDefault="00100C7B" w:rsidP="00100C7B"/>
    <w:p w:rsidR="00100C7B" w:rsidRDefault="00100C7B" w:rsidP="00100C7B"/>
    <w:p w:rsidR="00100C7B" w:rsidRDefault="00100C7B" w:rsidP="00100C7B"/>
    <w:p w:rsidR="00100C7B" w:rsidRDefault="00100C7B" w:rsidP="00100C7B"/>
    <w:p w:rsidR="00100C7B" w:rsidRDefault="00100C7B" w:rsidP="00100C7B"/>
    <w:p w:rsidR="00100C7B" w:rsidRDefault="00100C7B" w:rsidP="00100C7B"/>
    <w:p w:rsidR="00100C7B" w:rsidRDefault="00100C7B" w:rsidP="00100C7B"/>
    <w:p w:rsidR="00100C7B" w:rsidRPr="00100C7B" w:rsidRDefault="00100C7B" w:rsidP="00100C7B"/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3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3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39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55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94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68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68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784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155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939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Default="009F39E7" w:rsidP="009F39E7"/>
    <w:p w:rsidR="00100C7B" w:rsidRDefault="00100C7B" w:rsidP="009F39E7"/>
    <w:p w:rsidR="00100C7B" w:rsidRDefault="00100C7B" w:rsidP="009F39E7"/>
    <w:p w:rsidR="00100C7B" w:rsidRDefault="00100C7B" w:rsidP="009F39E7"/>
    <w:p w:rsidR="00100C7B" w:rsidRPr="009F39E7" w:rsidRDefault="00100C7B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462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00C7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215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8943</w:t>
            </w:r>
          </w:p>
        </w:tc>
        <w:tc>
          <w:tcPr>
            <w:tcW w:w="2405" w:type="dxa"/>
            <w:vAlign w:val="center"/>
          </w:tcPr>
          <w:p w:rsidR="0003344F" w:rsidRPr="003F477D" w:rsidRDefault="00100C7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706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8357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00C7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922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100C7B" w:rsidRDefault="00100C7B" w:rsidP="00100C7B"/>
    <w:p w:rsidR="00100C7B" w:rsidRDefault="00100C7B" w:rsidP="00100C7B"/>
    <w:p w:rsidR="00100C7B" w:rsidRDefault="00100C7B" w:rsidP="00100C7B"/>
    <w:p w:rsidR="00100C7B" w:rsidRDefault="00100C7B" w:rsidP="00100C7B"/>
    <w:p w:rsidR="00100C7B" w:rsidRDefault="00100C7B" w:rsidP="00100C7B"/>
    <w:p w:rsidR="00100C7B" w:rsidRPr="00100C7B" w:rsidRDefault="00100C7B" w:rsidP="00100C7B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8128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128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8128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100C7B" w:rsidRDefault="00100C7B" w:rsidP="00100C7B"/>
    <w:p w:rsidR="00100C7B" w:rsidRDefault="00100C7B" w:rsidP="00100C7B"/>
    <w:p w:rsidR="00100C7B" w:rsidRPr="00100C7B" w:rsidRDefault="00100C7B" w:rsidP="00100C7B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100C7B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00C7B">
              <w:rPr>
                <w:szCs w:val="22"/>
              </w:rPr>
              <w:t>6279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00C7B">
              <w:rPr>
                <w:szCs w:val="22"/>
              </w:rPr>
              <w:t>8320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00C7B">
              <w:rPr>
                <w:szCs w:val="22"/>
              </w:rPr>
              <w:t>62791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00C7B">
              <w:rPr>
                <w:szCs w:val="22"/>
              </w:rPr>
              <w:t>83203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100C7B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00C7B">
              <w:rPr>
                <w:szCs w:val="22"/>
              </w:rPr>
              <w:t>9974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100C7B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79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00C7B">
              <w:rPr>
                <w:szCs w:val="22"/>
              </w:rPr>
              <w:t>99741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100C7B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791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13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100C7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549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38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00C7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498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60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00C7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03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60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100C7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803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73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00C7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3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5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00C7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9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75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00C7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9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548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00C7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3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100C7B" w:rsidRDefault="00100C7B" w:rsidP="0003344F">
      <w:pPr>
        <w:spacing w:after="0" w:line="240" w:lineRule="auto"/>
        <w:rPr>
          <w:szCs w:val="22"/>
        </w:rPr>
      </w:pPr>
    </w:p>
    <w:p w:rsidR="00100C7B" w:rsidRDefault="00100C7B" w:rsidP="0003344F">
      <w:pPr>
        <w:spacing w:after="0" w:line="240" w:lineRule="auto"/>
        <w:rPr>
          <w:szCs w:val="22"/>
        </w:rPr>
      </w:pPr>
    </w:p>
    <w:p w:rsidR="00100C7B" w:rsidRDefault="00100C7B" w:rsidP="0003344F">
      <w:pPr>
        <w:spacing w:after="0" w:line="240" w:lineRule="auto"/>
        <w:rPr>
          <w:szCs w:val="22"/>
        </w:rPr>
      </w:pPr>
    </w:p>
    <w:p w:rsidR="00100C7B" w:rsidRDefault="00100C7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100C7B" w:rsidRDefault="00100C7B" w:rsidP="006B42EC"/>
    <w:p w:rsidR="00100C7B" w:rsidRDefault="00100C7B" w:rsidP="006B42EC"/>
    <w:p w:rsidR="00100C7B" w:rsidRDefault="00100C7B" w:rsidP="006B42EC"/>
    <w:p w:rsidR="00100C7B" w:rsidRDefault="00100C7B" w:rsidP="006B42EC"/>
    <w:p w:rsidR="00100C7B" w:rsidRDefault="00100C7B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100C7B" w:rsidRDefault="00100C7B" w:rsidP="006B42EC">
      <w:pPr>
        <w:spacing w:after="0" w:line="240" w:lineRule="auto"/>
        <w:rPr>
          <w:kern w:val="28"/>
          <w:szCs w:val="22"/>
        </w:rPr>
      </w:pPr>
    </w:p>
    <w:p w:rsidR="00100C7B" w:rsidRDefault="00100C7B" w:rsidP="006B42EC">
      <w:pPr>
        <w:spacing w:after="0" w:line="240" w:lineRule="auto"/>
        <w:rPr>
          <w:kern w:val="28"/>
          <w:szCs w:val="22"/>
        </w:rPr>
      </w:pPr>
    </w:p>
    <w:p w:rsidR="00100C7B" w:rsidRDefault="00100C7B" w:rsidP="006B42EC">
      <w:pPr>
        <w:spacing w:after="0" w:line="240" w:lineRule="auto"/>
        <w:rPr>
          <w:kern w:val="28"/>
          <w:szCs w:val="22"/>
        </w:rPr>
      </w:pPr>
    </w:p>
    <w:p w:rsidR="00100C7B" w:rsidRDefault="00100C7B" w:rsidP="006B42EC">
      <w:pPr>
        <w:spacing w:after="0" w:line="240" w:lineRule="auto"/>
        <w:rPr>
          <w:kern w:val="28"/>
          <w:szCs w:val="22"/>
        </w:rPr>
      </w:pPr>
    </w:p>
    <w:p w:rsidR="00100C7B" w:rsidRDefault="00100C7B" w:rsidP="006B42EC">
      <w:pPr>
        <w:spacing w:after="0" w:line="240" w:lineRule="auto"/>
        <w:rPr>
          <w:kern w:val="28"/>
          <w:szCs w:val="22"/>
        </w:rPr>
      </w:pPr>
    </w:p>
    <w:p w:rsidR="00100C7B" w:rsidRDefault="00100C7B" w:rsidP="006B42EC">
      <w:pPr>
        <w:spacing w:after="0" w:line="240" w:lineRule="auto"/>
        <w:rPr>
          <w:kern w:val="28"/>
          <w:szCs w:val="22"/>
        </w:rPr>
      </w:pPr>
    </w:p>
    <w:p w:rsidR="00100C7B" w:rsidRPr="003F477D" w:rsidRDefault="00100C7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21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00C7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829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5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00C7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13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65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100C7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6243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00C7B" w:rsidP="00100C7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00C7B" w:rsidP="00100C7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0</w:t>
            </w:r>
          </w:p>
        </w:tc>
      </w:tr>
    </w:tbl>
    <w:p w:rsidR="00E66ECB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100C7B" w:rsidRDefault="00100C7B" w:rsidP="00100C7B"/>
    <w:p w:rsidR="00100C7B" w:rsidRDefault="00100C7B" w:rsidP="00100C7B"/>
    <w:p w:rsidR="00100C7B" w:rsidRDefault="00100C7B" w:rsidP="00100C7B"/>
    <w:p w:rsidR="00100C7B" w:rsidRDefault="00100C7B" w:rsidP="00100C7B"/>
    <w:p w:rsidR="00100C7B" w:rsidRDefault="00100C7B" w:rsidP="00100C7B"/>
    <w:p w:rsidR="00100C7B" w:rsidRDefault="00100C7B" w:rsidP="00100C7B"/>
    <w:p w:rsidR="00100C7B" w:rsidRDefault="00100C7B" w:rsidP="00100C7B"/>
    <w:p w:rsidR="00100C7B" w:rsidRDefault="00100C7B" w:rsidP="00100C7B"/>
    <w:p w:rsidR="00100C7B" w:rsidRDefault="00100C7B" w:rsidP="00100C7B"/>
    <w:p w:rsidR="00100C7B" w:rsidRPr="00100C7B" w:rsidRDefault="00100C7B" w:rsidP="00100C7B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00C7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5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00C7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351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00C7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63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00C7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8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00C7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47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00C7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239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7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65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12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2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2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100C7B" w:rsidRDefault="00100C7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100C7B" w:rsidRDefault="00100C7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100C7B" w:rsidRDefault="00100C7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100C7B" w:rsidRPr="003F477D" w:rsidRDefault="00100C7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00C7B">
              <w:rPr>
                <w:szCs w:val="22"/>
              </w:rPr>
              <w:t>525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00C7B">
              <w:rPr>
                <w:szCs w:val="22"/>
              </w:rPr>
              <w:t>525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00C7B">
              <w:rPr>
                <w:szCs w:val="22"/>
              </w:rPr>
              <w:t>134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00C7B">
              <w:rPr>
                <w:szCs w:val="22"/>
              </w:rPr>
              <w:t>160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00C7B">
              <w:rPr>
                <w:szCs w:val="22"/>
              </w:rPr>
              <w:t>2949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00C7B">
              <w:rPr>
                <w:szCs w:val="22"/>
              </w:rPr>
              <w:t>5024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00C7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41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00C7B">
              <w:rPr>
                <w:szCs w:val="22"/>
              </w:rPr>
              <w:t>8065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00C7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5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00C7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5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00C7B">
              <w:rPr>
                <w:szCs w:val="22"/>
              </w:rPr>
              <w:t>3201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00C7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32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00C7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01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00C7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32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47191" w:rsidRDefault="00347191" w:rsidP="00107589">
      <w:pPr>
        <w:spacing w:after="0" w:line="240" w:lineRule="auto"/>
      </w:pPr>
      <w:r>
        <w:separator/>
      </w:r>
    </w:p>
  </w:endnote>
  <w:endnote w:type="continuationSeparator" w:id="0">
    <w:p w:rsidR="00347191" w:rsidRDefault="0034719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47191" w:rsidRDefault="00347191" w:rsidP="00107589">
      <w:pPr>
        <w:spacing w:after="0" w:line="240" w:lineRule="auto"/>
      </w:pPr>
      <w:r>
        <w:separator/>
      </w:r>
    </w:p>
  </w:footnote>
  <w:footnote w:type="continuationSeparator" w:id="0">
    <w:p w:rsidR="00347191" w:rsidRDefault="0034719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98834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9360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49759623">
    <w:abstractNumId w:val="9"/>
  </w:num>
  <w:num w:numId="2" w16cid:durableId="457647993">
    <w:abstractNumId w:val="8"/>
  </w:num>
  <w:num w:numId="3" w16cid:durableId="672755967">
    <w:abstractNumId w:val="3"/>
  </w:num>
  <w:num w:numId="4" w16cid:durableId="681861415">
    <w:abstractNumId w:val="4"/>
  </w:num>
  <w:num w:numId="5" w16cid:durableId="1738282811">
    <w:abstractNumId w:val="2"/>
  </w:num>
  <w:num w:numId="6" w16cid:durableId="1864243616">
    <w:abstractNumId w:val="10"/>
  </w:num>
  <w:num w:numId="7" w16cid:durableId="38172630">
    <w:abstractNumId w:val="1"/>
  </w:num>
  <w:num w:numId="8" w16cid:durableId="2062171733">
    <w:abstractNumId w:val="0"/>
  </w:num>
  <w:num w:numId="9" w16cid:durableId="261844517">
    <w:abstractNumId w:val="13"/>
  </w:num>
  <w:num w:numId="10" w16cid:durableId="1843813943">
    <w:abstractNumId w:val="7"/>
  </w:num>
  <w:num w:numId="11" w16cid:durableId="275721840">
    <w:abstractNumId w:val="12"/>
  </w:num>
  <w:num w:numId="12" w16cid:durableId="1275864699">
    <w:abstractNumId w:val="5"/>
  </w:num>
  <w:num w:numId="13" w16cid:durableId="1013532000">
    <w:abstractNumId w:val="11"/>
  </w:num>
  <w:num w:numId="14" w16cid:durableId="19727589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725155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0C7B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47191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01965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F24154"/>
  <w15:docId w15:val="{E31DDE41-8E51-42DA-B438-CC22AF50C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7</Pages>
  <Words>4702</Words>
  <Characters>26805</Characters>
  <Application>Microsoft Office Word</Application>
  <DocSecurity>0</DocSecurity>
  <Lines>223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Žaneta Brisudová</cp:lastModifiedBy>
  <cp:revision>1</cp:revision>
  <cp:lastPrinted>2015-01-27T14:36:00Z</cp:lastPrinted>
  <dcterms:created xsi:type="dcterms:W3CDTF">2015-02-18T08:50:00Z</dcterms:created>
  <dcterms:modified xsi:type="dcterms:W3CDTF">2023-06-26T14:16:00Z</dcterms:modified>
</cp:coreProperties>
</file>